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AD499" w14:textId="77777777" w:rsidR="007F424E" w:rsidRPr="008C65CB" w:rsidRDefault="007F424E" w:rsidP="00D30485">
      <w:pPr>
        <w:pStyle w:val="Prrafodelista"/>
        <w:jc w:val="both"/>
        <w:rPr>
          <w:b/>
        </w:rPr>
      </w:pPr>
      <w:r w:rsidRPr="008C65CB">
        <w:rPr>
          <w:b/>
        </w:rPr>
        <w:t>RELACION DEL PERSONAL CON LA ESCALA SALARIAL</w:t>
      </w:r>
    </w:p>
    <w:tbl>
      <w:tblPr>
        <w:tblW w:w="827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980"/>
        <w:gridCol w:w="940"/>
        <w:gridCol w:w="196"/>
        <w:gridCol w:w="196"/>
        <w:gridCol w:w="3480"/>
        <w:gridCol w:w="220"/>
        <w:gridCol w:w="1000"/>
      </w:tblGrid>
      <w:tr w:rsidR="007F424E" w:rsidRPr="007F424E" w14:paraId="04381E61" w14:textId="77777777" w:rsidTr="0027771F">
        <w:trPr>
          <w:trHeight w:val="28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A9ACB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133D7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E8DA1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C411E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8AD778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F42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MPRESAS PUBLICAS DE JERICO ANTIOQUIA S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8D995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FEB70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F424E" w:rsidRPr="007F424E" w14:paraId="4D55B49D" w14:textId="77777777" w:rsidTr="0027771F">
        <w:trPr>
          <w:trHeight w:val="28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217EC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CAAC7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05974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83B8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6DF5BE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97A4E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F424E" w:rsidRPr="007F424E" w14:paraId="7887EC44" w14:textId="77777777" w:rsidTr="0027771F">
        <w:trPr>
          <w:trHeight w:val="28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EC04D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3EF0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F457F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9D779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7C41F5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F42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Empleados activos (28/10/2025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B175D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C2FF1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F424E" w:rsidRPr="007F424E" w14:paraId="11A83634" w14:textId="77777777" w:rsidTr="0027771F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E3FE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A4157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99E0B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0D427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B2F0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861B4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8F8EE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28154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F424E" w:rsidRPr="007F424E" w14:paraId="1A65A42A" w14:textId="77777777" w:rsidTr="0027771F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7D3435B0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56FCA81B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35CA07B9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22971DF9" w14:textId="77777777" w:rsidR="007F424E" w:rsidRPr="007F424E" w:rsidRDefault="007F424E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Sal. </w:t>
            </w:r>
            <w:proofErr w:type="spellStart"/>
            <w:r w:rsidRPr="007F42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Ind</w:t>
            </w:r>
            <w:proofErr w:type="spellEnd"/>
            <w:r w:rsidRPr="007F42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</w:tc>
      </w:tr>
      <w:tr w:rsidR="0027771F" w:rsidRPr="007F424E" w14:paraId="0625F744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79668" w14:textId="535344FD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1E1A1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LEJANDRO ANTONIO MOLINA CONTRERA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9D321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rio de Planta Agua Potable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55336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506.898,00</w:t>
            </w:r>
          </w:p>
        </w:tc>
      </w:tr>
      <w:tr w:rsidR="0027771F" w:rsidRPr="007F424E" w14:paraId="70B6716B" w14:textId="77777777" w:rsidTr="0027771F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98BAB77" w14:textId="2A3D0E9A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7F42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  <w:proofErr w:type="gramEnd"/>
            <w:r w:rsidRPr="007F42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empleados activos: 34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DE42B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RGIRO  FLOREZ VELEZ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75436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Auxiliar de </w:t>
            </w:r>
            <w:proofErr w:type="spellStart"/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ontaneria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66892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506.898,00</w:t>
            </w:r>
          </w:p>
        </w:tc>
      </w:tr>
      <w:tr w:rsidR="0027771F" w:rsidRPr="007F424E" w14:paraId="7297C64E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18C" w14:textId="24034D3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A0C16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BERTHA LUZ TOBON BERMUDEZ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E72A0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rio de Barrido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0144D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423.500,00</w:t>
            </w:r>
          </w:p>
        </w:tc>
      </w:tr>
      <w:tr w:rsidR="0027771F" w:rsidRPr="007F424E" w14:paraId="503FBFB1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399" w14:textId="2DB5F5B2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E38C3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ARLOS  IDARRAGA </w:t>
            </w:r>
            <w:proofErr w:type="spellStart"/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DARRAGA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4650F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uxilair</w:t>
            </w:r>
            <w:proofErr w:type="spellEnd"/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ontaneria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5D096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506.898,00</w:t>
            </w:r>
          </w:p>
        </w:tc>
      </w:tr>
      <w:tr w:rsidR="0027771F" w:rsidRPr="007F424E" w14:paraId="0FA0F673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C1CB" w14:textId="389F88C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C5013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RISTIAN  ZAPATA OSPIN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8E61C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rio de Relleno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087A7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423.500,00</w:t>
            </w:r>
          </w:p>
        </w:tc>
      </w:tr>
      <w:tr w:rsidR="0027771F" w:rsidRPr="007F424E" w14:paraId="60F79CC5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5905" w14:textId="5B4F0F56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2D3FC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RISTIAN FELIPE HERNANDEZ OSORI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B22BE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rio de Planta Agua Potable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0B5B4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506.898,00</w:t>
            </w:r>
          </w:p>
        </w:tc>
      </w:tr>
      <w:tr w:rsidR="0027771F" w:rsidRPr="007F424E" w14:paraId="6C0F4EF5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E5D" w14:textId="030C364E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7A5BC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BERNEY  SEPULVEDA PEREZ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DEFDF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erente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7F7EF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857.488,00</w:t>
            </w:r>
          </w:p>
        </w:tc>
      </w:tr>
      <w:tr w:rsidR="0027771F" w:rsidRPr="007F424E" w14:paraId="4C150AF0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39E" w14:textId="068BFC92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88C8E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ABER ALEXANDER VILLA HENA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4FA5A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uxilair</w:t>
            </w:r>
            <w:proofErr w:type="spellEnd"/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ontaneria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53593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506.898,00</w:t>
            </w:r>
          </w:p>
        </w:tc>
      </w:tr>
      <w:tr w:rsidR="0027771F" w:rsidRPr="007F424E" w14:paraId="61FDC872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E6A" w14:textId="4365234A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B918E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ABRIEL DE JESUS GIRALDO CAN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BE7BF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rio de Barrido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691A1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423.500,00</w:t>
            </w:r>
          </w:p>
        </w:tc>
      </w:tr>
      <w:tr w:rsidR="0027771F" w:rsidRPr="007F424E" w14:paraId="6BBED23B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9A06" w14:textId="1A07ABD6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4C57F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JAIME ANDRES RAMIREZ HERNANDEZ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999DC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rio de Relleno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08F86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423.500,00</w:t>
            </w:r>
          </w:p>
        </w:tc>
      </w:tr>
      <w:tr w:rsidR="0027771F" w:rsidRPr="007F424E" w14:paraId="2D31B8A0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1760" w14:textId="3357F2C1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16DC1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JHON FREDY SERNA BERMUDEZ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C6194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uxilair</w:t>
            </w:r>
            <w:proofErr w:type="spellEnd"/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ontaneria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823C9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506.898,00</w:t>
            </w:r>
          </w:p>
        </w:tc>
      </w:tr>
      <w:tr w:rsidR="0027771F" w:rsidRPr="007F424E" w14:paraId="2BC5E7BB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AD76" w14:textId="5008B0ED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F71D0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JOSE ALDEMAR ALVAREZ MONCAD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E329F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uxilair</w:t>
            </w:r>
            <w:proofErr w:type="spellEnd"/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ontaneria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8D37C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506.898,00</w:t>
            </w:r>
          </w:p>
        </w:tc>
      </w:tr>
      <w:tr w:rsidR="0027771F" w:rsidRPr="007F424E" w14:paraId="2909EDCB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C6CD" w14:textId="787853A1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28674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JOSE DE JESUS  HINCAPIE ZULUAG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D0422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rio de Barrido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446B9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423.500,00</w:t>
            </w:r>
          </w:p>
        </w:tc>
      </w:tr>
      <w:tr w:rsidR="0027771F" w:rsidRPr="007F424E" w14:paraId="47E29229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C44" w14:textId="3B2D3808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8ED65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JOSE DIDIER BETANCUR DIEZ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81CBA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rio de Planta Agua Potable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2C7AA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506.898,00</w:t>
            </w:r>
          </w:p>
        </w:tc>
      </w:tr>
      <w:tr w:rsidR="0027771F" w:rsidRPr="007F424E" w14:paraId="094FC22F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FAB8" w14:textId="50CB5E2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85E27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JOSE REINALDO VANEGAS PEREZ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0DAEF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rio de Relleno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BB15B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423.500,00</w:t>
            </w:r>
          </w:p>
        </w:tc>
      </w:tr>
      <w:tr w:rsidR="0027771F" w:rsidRPr="007F424E" w14:paraId="13ADDB93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3B8C" w14:textId="24E7D071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E45B9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JOSE ROBERTO VELASQUEZ PELAEZ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59835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ductor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D0676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985.148,00</w:t>
            </w:r>
          </w:p>
        </w:tc>
      </w:tr>
      <w:tr w:rsidR="0027771F" w:rsidRPr="007F424E" w14:paraId="6FE99C8A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FCD" w14:textId="6C344375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B2431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JUAN JOSE ROMAN HOLGUI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858E5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ectrico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73503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.124.000,00</w:t>
            </w:r>
          </w:p>
        </w:tc>
      </w:tr>
      <w:tr w:rsidR="0027771F" w:rsidRPr="007F424E" w14:paraId="074C8215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C10" w14:textId="2C0CD97D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81B3D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JUAN MANUEL ESPINOSA HENA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9BC83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rio de Relleno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1E71F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423.500,00</w:t>
            </w:r>
          </w:p>
        </w:tc>
      </w:tr>
      <w:tr w:rsidR="0027771F" w:rsidRPr="007F424E" w14:paraId="7B28A05F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0FCF" w14:textId="04005F2A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64A2B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EON JAIRO BETANCUR QUINTER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848E2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rio de Relleno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0EA47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423.500,00</w:t>
            </w:r>
          </w:p>
        </w:tc>
      </w:tr>
      <w:tr w:rsidR="0027771F" w:rsidRPr="007F424E" w14:paraId="1B8D9C4D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302" w14:textId="1D4F7E11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C1F5E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LEONIDAS ANTONIO RIAZA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C123E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uxilair</w:t>
            </w:r>
            <w:proofErr w:type="spellEnd"/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ontaneria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4BE19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423.500,00</w:t>
            </w:r>
          </w:p>
        </w:tc>
      </w:tr>
      <w:tr w:rsidR="0027771F" w:rsidRPr="007F424E" w14:paraId="6A9A3FC3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9EF" w14:textId="0DA4014F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E1600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UIS ALFREDO MEJIA YEPE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EBF1D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ductor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68F75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985.148,00</w:t>
            </w:r>
          </w:p>
        </w:tc>
      </w:tr>
      <w:tr w:rsidR="0027771F" w:rsidRPr="007F424E" w14:paraId="4BAE526B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07E3" w14:textId="67D2F0D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46675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UIS JOSE BETANCUR TAMAY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B6BEC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Operario de Planta Aguas </w:t>
            </w:r>
            <w:proofErr w:type="spellStart"/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Residua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81945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506.898,00</w:t>
            </w:r>
          </w:p>
        </w:tc>
      </w:tr>
      <w:tr w:rsidR="0027771F" w:rsidRPr="007F424E" w14:paraId="0F6EB22A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15A" w14:textId="226E4A5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CCBC6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IGUEL ANGEL BETANCUR RIO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22AFF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rio de Relleno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837BA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423.500,00</w:t>
            </w:r>
          </w:p>
        </w:tc>
      </w:tr>
      <w:tr w:rsidR="0027771F" w:rsidRPr="007F424E" w14:paraId="3FB83F05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B5B3" w14:textId="7C26A419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84F98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AUM ABAD CARDONA TAMAY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26391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rio de Planta Agua Potable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29A5A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506.898,00</w:t>
            </w:r>
          </w:p>
        </w:tc>
      </w:tr>
      <w:tr w:rsidR="0027771F" w:rsidRPr="007F424E" w14:paraId="5B9E9238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71DE" w14:textId="717251A2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B1D55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SCAR ADRIAN PEREZ SANCHEZ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0E487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ductor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BCDB0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985.148,00</w:t>
            </w:r>
          </w:p>
        </w:tc>
      </w:tr>
      <w:tr w:rsidR="0027771F" w:rsidRPr="007F424E" w14:paraId="7E29B837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628" w14:textId="49B2AC1C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21C98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ROGELIO  VELASQUEZ ESCOBAR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FA199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ontanero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75522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.146.064,00</w:t>
            </w:r>
          </w:p>
        </w:tc>
      </w:tr>
      <w:tr w:rsidR="0027771F" w:rsidRPr="007F424E" w14:paraId="1444FF75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F08" w14:textId="66819C8A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0A2DC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MUEL YESID RAMIREZ CAN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49A4E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rio de Relleno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067A6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423.500,00</w:t>
            </w:r>
          </w:p>
        </w:tc>
      </w:tr>
      <w:tr w:rsidR="0027771F" w:rsidRPr="007F424E" w14:paraId="4BDF0E52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EF2A" w14:textId="155F4954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BF8ED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RA MARIA PEREZ HERNANDEZ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94755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uxiliar Administrativo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25A4D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.000.000,00</w:t>
            </w:r>
          </w:p>
        </w:tc>
      </w:tr>
      <w:tr w:rsidR="0027771F" w:rsidRPr="007F424E" w14:paraId="4A55C3EC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2B2B" w14:textId="038CE446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5E01E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VICTOR HUGO YEPEZ GARCI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3D464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rio de Relleno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7AC9C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423.500,00</w:t>
            </w:r>
          </w:p>
        </w:tc>
      </w:tr>
      <w:tr w:rsidR="0027771F" w:rsidRPr="007F424E" w14:paraId="1048E88A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A1C" w14:textId="4F1E133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89B28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WALTER DE JESUS ARIAS GALEAN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53875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uxilair</w:t>
            </w:r>
            <w:proofErr w:type="spellEnd"/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ontaneria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39BB2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506.898,00</w:t>
            </w:r>
          </w:p>
        </w:tc>
      </w:tr>
      <w:tr w:rsidR="0027771F" w:rsidRPr="007F424E" w14:paraId="21B8BBAB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6AF" w14:textId="4FD41140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07C64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WILINTON AUGUSTO CANO RU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0C29F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sistente Operativo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733BD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.635.325,00</w:t>
            </w:r>
          </w:p>
        </w:tc>
      </w:tr>
      <w:tr w:rsidR="0027771F" w:rsidRPr="007F424E" w14:paraId="0DB69F4F" w14:textId="77777777" w:rsidTr="0027771F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5913" w14:textId="15A6B026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A1276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WILMAR  MORALES HERRER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2E334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uxiliar Administrativo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30D6A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.000.000,00</w:t>
            </w:r>
          </w:p>
        </w:tc>
      </w:tr>
      <w:tr w:rsidR="0027771F" w:rsidRPr="007F424E" w14:paraId="4F452760" w14:textId="77777777" w:rsidTr="0027771F">
        <w:trPr>
          <w:trHeight w:val="40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60A8" w14:textId="36C06ADC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AE765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WILMAR ANDRES ROJAS ZAPAT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BE9C8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rio de Planta Aguas Residual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45A32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42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506.898,00</w:t>
            </w:r>
          </w:p>
        </w:tc>
      </w:tr>
      <w:tr w:rsidR="0027771F" w:rsidRPr="007F424E" w14:paraId="097DCF54" w14:textId="77777777" w:rsidTr="0027771F">
        <w:trPr>
          <w:trHeight w:val="1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4676A" w14:textId="0ED05796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029AB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42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B6EFF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42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DF95E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42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43E9F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42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51CC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42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5D880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42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74BA" w14:textId="77777777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42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27771F" w:rsidRPr="007F424E" w14:paraId="78BF25DE" w14:textId="77777777" w:rsidTr="0027771F">
        <w:trPr>
          <w:trHeight w:val="339"/>
        </w:trPr>
        <w:tc>
          <w:tcPr>
            <w:tcW w:w="8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3A876F21" w14:textId="69BCCAEA" w:rsidR="0027771F" w:rsidRPr="007F424E" w:rsidRDefault="0027771F" w:rsidP="004251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581CB088" w14:textId="77777777" w:rsidR="007F424E" w:rsidRDefault="007F424E" w:rsidP="00425189">
      <w:pPr>
        <w:jc w:val="both"/>
      </w:pPr>
    </w:p>
    <w:sectPr w:rsidR="007F424E" w:rsidSect="005B3C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15EA"/>
    <w:multiLevelType w:val="hybridMultilevel"/>
    <w:tmpl w:val="9E80FF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65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4E"/>
    <w:rsid w:val="001B7463"/>
    <w:rsid w:val="0026115D"/>
    <w:rsid w:val="0027771F"/>
    <w:rsid w:val="002E7930"/>
    <w:rsid w:val="00332243"/>
    <w:rsid w:val="00400A04"/>
    <w:rsid w:val="0040231A"/>
    <w:rsid w:val="00421E6C"/>
    <w:rsid w:val="00425189"/>
    <w:rsid w:val="005B3C05"/>
    <w:rsid w:val="005E51D4"/>
    <w:rsid w:val="00677E3F"/>
    <w:rsid w:val="007F424E"/>
    <w:rsid w:val="00891CC6"/>
    <w:rsid w:val="008C65CB"/>
    <w:rsid w:val="00914C66"/>
    <w:rsid w:val="009C5669"/>
    <w:rsid w:val="00A5218A"/>
    <w:rsid w:val="00A7779C"/>
    <w:rsid w:val="00AF3924"/>
    <w:rsid w:val="00BB61F1"/>
    <w:rsid w:val="00C76A4F"/>
    <w:rsid w:val="00D30485"/>
    <w:rsid w:val="00D5379D"/>
    <w:rsid w:val="00DC008D"/>
    <w:rsid w:val="00DF2197"/>
    <w:rsid w:val="00E3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BA979"/>
  <w15:docId w15:val="{4ED0B814-2332-4F89-BAD0-F47C8FE9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C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42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64B0-B078-49E2-92C2-0ECB039D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ivo</dc:creator>
  <cp:lastModifiedBy>Jon Ceballos</cp:lastModifiedBy>
  <cp:revision>3</cp:revision>
  <dcterms:created xsi:type="dcterms:W3CDTF">2025-11-21T19:29:00Z</dcterms:created>
  <dcterms:modified xsi:type="dcterms:W3CDTF">2025-11-21T20:56:00Z</dcterms:modified>
</cp:coreProperties>
</file>